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2B" w:rsidRDefault="00271E2B" w:rsidP="00E96C42">
      <w:pPr>
        <w:kinsoku w:val="0"/>
        <w:rPr>
          <w:szCs w:val="21"/>
        </w:rPr>
      </w:pPr>
      <w:bookmarkStart w:id="0" w:name="_GoBack"/>
      <w:bookmarkEnd w:id="0"/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F03138" w:rsidRDefault="00F03138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Default="00646259" w:rsidP="00E96C42">
      <w:pPr>
        <w:kinsoku w:val="0"/>
        <w:rPr>
          <w:szCs w:val="21"/>
        </w:rPr>
      </w:pPr>
    </w:p>
    <w:p w:rsidR="00646259" w:rsidRPr="00E96C42" w:rsidRDefault="00646259" w:rsidP="00E96C42">
      <w:pPr>
        <w:kinsoku w:val="0"/>
        <w:rPr>
          <w:szCs w:val="21"/>
        </w:rPr>
      </w:pPr>
    </w:p>
    <w:sectPr w:rsidR="00646259" w:rsidRPr="00E96C42" w:rsidSect="00F031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0" w:footer="0" w:gutter="0"/>
      <w:cols w:space="425"/>
      <w:titlePg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83A" w:rsidRDefault="00CF083A" w:rsidP="00CF083A">
      <w:r>
        <w:separator/>
      </w:r>
    </w:p>
  </w:endnote>
  <w:endnote w:type="continuationSeparator" w:id="0">
    <w:p w:rsidR="00CF083A" w:rsidRDefault="00CF083A" w:rsidP="00C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16" w:rsidRDefault="003D6B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C42" w:rsidRDefault="00ED77F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7A3B1DE" wp14:editId="5DEB911A">
              <wp:simplePos x="0" y="0"/>
              <wp:positionH relativeFrom="margin">
                <wp:posOffset>1101725</wp:posOffset>
              </wp:positionH>
              <wp:positionV relativeFrom="paragraph">
                <wp:posOffset>-90170</wp:posOffset>
              </wp:positionV>
              <wp:extent cx="6143625" cy="504825"/>
              <wp:effectExtent l="0" t="0" r="0" b="952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77F0" w:rsidRPr="00ED77F0" w:rsidRDefault="00ED77F0" w:rsidP="00ED77F0">
                          <w:pPr>
                            <w:pStyle w:val="a3"/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77F0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阪法務局・</w:t>
                          </w:r>
                          <w:r w:rsidRPr="00ED77F0"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阪府人権擁護委員</w:t>
                          </w:r>
                          <w:r w:rsidRPr="00ED77F0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連合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3B1DE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86.75pt;margin-top:-7.1pt;width:483.75pt;height:39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" filled="f" stroked="f">
              <v:textbox inset="5.85pt,.7pt,5.85pt,.7pt">
                <w:txbxContent>
                  <w:p w:rsidR="00ED77F0" w:rsidRPr="00ED77F0" w:rsidRDefault="00ED77F0" w:rsidP="00ED77F0">
                    <w:pPr>
                      <w:pStyle w:val="a3"/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77F0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阪法務局・</w:t>
                    </w:r>
                    <w:r w:rsidRPr="00ED77F0"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阪府人権擁護委員</w:t>
                    </w:r>
                    <w:r w:rsidRPr="00ED77F0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連合会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96C42" w:rsidRDefault="00E96C42">
    <w:pPr>
      <w:pStyle w:val="a5"/>
    </w:pPr>
  </w:p>
  <w:p w:rsidR="00CF083A" w:rsidRDefault="00E96C4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533765" cy="266700"/>
              <wp:effectExtent l="0" t="0" r="0" b="0"/>
              <wp:wrapNone/>
              <wp:docPr id="98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96C42" w:rsidRPr="00ED77F0" w:rsidRDefault="00903E32" w:rsidP="00ED77F0">
                          <w:pPr>
                            <w:wordWrap w:val="0"/>
                            <w:jc w:val="right"/>
                            <w:rPr>
                              <w:rFonts w:ascii="ＤＦ平成ゴシック体W5" w:eastAsia="ＤＦ平成ゴシック体W5" w:hAnsi="ＤＦ平成ゴシック体W5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（</w:t>
                          </w:r>
                          <w:r w:rsidR="00F03138"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 xml:space="preserve">　</w:t>
                          </w:r>
                          <w:r w:rsidR="00ED77F0" w:rsidRPr="00ED77F0">
                            <w:rPr>
                              <w:rFonts w:ascii="ＤＦ平成ゴシック体W5" w:eastAsia="ＤＦ平成ゴシック体W5" w:hAnsi="ＤＦ平成ゴシック体W5"/>
                            </w:rPr>
                            <w:t>枚目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ooter:なし:2:" o:spid="_x0000_s1030" type="#_x0000_t202" style="position:absolute;left:0;text-align:left;margin-left:620.75pt;margin-top:0;width:671.95pt;height:21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" filled="f" stroked="f" strokeweight=".5pt">
              <v:textbox>
                <w:txbxContent>
                  <w:p w:rsidR="00E96C42" w:rsidRPr="00ED77F0" w:rsidRDefault="00903E32" w:rsidP="00ED77F0">
                    <w:pPr>
                      <w:wordWrap w:val="0"/>
                      <w:jc w:val="right"/>
                      <w:rPr>
                        <w:rFonts w:ascii="ＤＦ平成ゴシック体W5" w:eastAsia="ＤＦ平成ゴシック体W5" w:hAnsi="ＤＦ平成ゴシック体W5"/>
                      </w:rPr>
                    </w:pP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（</w:t>
                    </w:r>
                    <w:r w:rsidR="00F03138">
                      <w:rPr>
                        <w:rFonts w:ascii="ＤＦ平成ゴシック体W5" w:eastAsia="ＤＦ平成ゴシック体W5" w:hAnsi="ＤＦ平成ゴシック体W5" w:hint="eastAsia"/>
                      </w:rPr>
                      <w:t xml:space="preserve">　</w:t>
                    </w:r>
                    <w:r w:rsidR="00ED77F0" w:rsidRPr="00ED77F0">
                      <w:rPr>
                        <w:rFonts w:ascii="ＤＦ平成ゴシック体W5" w:eastAsia="ＤＦ平成ゴシック体W5" w:hAnsi="ＤＦ平成ゴシック体W5"/>
                      </w:rPr>
                      <w:t>枚目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138" w:rsidRDefault="000A2AB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2CFCC0A" wp14:editId="18D34F09">
              <wp:simplePos x="0" y="0"/>
              <wp:positionH relativeFrom="margin">
                <wp:posOffset>1086740</wp:posOffset>
              </wp:positionH>
              <wp:positionV relativeFrom="paragraph">
                <wp:posOffset>-450850</wp:posOffset>
              </wp:positionV>
              <wp:extent cx="6143625" cy="476250"/>
              <wp:effectExtent l="0" t="0" r="0" b="0"/>
              <wp:wrapNone/>
              <wp:docPr id="198" name="テキスト ボックス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6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3138" w:rsidRPr="00ED77F0" w:rsidRDefault="00F03138" w:rsidP="00F03138">
                          <w:pPr>
                            <w:pStyle w:val="a3"/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77F0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阪法務局・</w:t>
                          </w:r>
                          <w:r w:rsidRPr="00ED77F0"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阪府人権擁護委員</w:t>
                          </w:r>
                          <w:r w:rsidRPr="00ED77F0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連合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FCC0A" id="_x0000_t202" coordsize="21600,21600" o:spt="202" path="m,l,21600r21600,l21600,xe">
              <v:stroke joinstyle="miter"/>
              <v:path gradientshapeok="t" o:connecttype="rect"/>
            </v:shapetype>
            <v:shape id="テキスト ボックス 198" o:spid="_x0000_s1033" type="#_x0000_t202" style="position:absolute;left:0;text-align:left;margin-left:85.55pt;margin-top:-35.5pt;width:483.75pt;height:37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" filled="f" stroked="f">
              <v:textbox inset="5.85pt,.7pt,5.85pt,.7pt">
                <w:txbxContent>
                  <w:p w:rsidR="00F03138" w:rsidRPr="00ED77F0" w:rsidRDefault="00F03138" w:rsidP="00F03138">
                    <w:pPr>
                      <w:pStyle w:val="a3"/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D77F0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阪法務局・</w:t>
                    </w:r>
                    <w:r w:rsidRPr="00ED77F0"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阪府人権擁護委員</w:t>
                    </w:r>
                    <w:r w:rsidRPr="00ED77F0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連合会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8664575</wp:posOffset>
              </wp:positionH>
              <wp:positionV relativeFrom="paragraph">
                <wp:posOffset>-1089025</wp:posOffset>
              </wp:positionV>
              <wp:extent cx="762000" cy="1057275"/>
              <wp:effectExtent l="0" t="0" r="1905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C668A" w:rsidRPr="000C668A" w:rsidRDefault="000C668A">
                          <w:pPr>
                            <w:rPr>
                              <w:rFonts w:ascii="BIZ UDゴシック" w:eastAsia="BIZ UDゴシック" w:hAnsi="BIZ UDゴシック"/>
                              <w:b/>
                              <w:szCs w:val="21"/>
                            </w:rPr>
                          </w:pPr>
                          <w:r w:rsidRPr="000C668A">
                            <w:rPr>
                              <w:rFonts w:ascii="BIZ UDゴシック" w:eastAsia="BIZ UDゴシック" w:hAnsi="BIZ UDゴシック" w:hint="eastAsia"/>
                              <w:b/>
                              <w:szCs w:val="21"/>
                            </w:rPr>
                            <w:t>作品</w:t>
                          </w:r>
                          <w:r w:rsidRPr="000C668A">
                            <w:rPr>
                              <w:rFonts w:ascii="BIZ UDゴシック" w:eastAsia="BIZ UDゴシック" w:hAnsi="BIZ UDゴシック"/>
                              <w:b/>
                              <w:szCs w:val="21"/>
                            </w:rPr>
                            <w:t>テーマ番号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2" o:spid="_x0000_s1034" type="#_x0000_t202" style="position:absolute;left:0;text-align:left;margin-left:682.25pt;margin-top:-85.75pt;width:60pt;height:83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" fillcolor="white [3201]" strokeweight=".5pt">
              <v:textbox style="layout-flow:vertical-ideographic">
                <w:txbxContent>
                  <w:p w:rsidR="000C668A" w:rsidRPr="000C668A" w:rsidRDefault="000C668A">
                    <w:pPr>
                      <w:rPr>
                        <w:rFonts w:ascii="BIZ UDゴシック" w:eastAsia="BIZ UDゴシック" w:hAnsi="BIZ UDゴシック"/>
                        <w:b/>
                        <w:szCs w:val="21"/>
                      </w:rPr>
                    </w:pPr>
                    <w:r w:rsidRPr="000C668A">
                      <w:rPr>
                        <w:rFonts w:ascii="BIZ UDゴシック" w:eastAsia="BIZ UDゴシック" w:hAnsi="BIZ UDゴシック" w:hint="eastAsia"/>
                        <w:b/>
                        <w:szCs w:val="21"/>
                      </w:rPr>
                      <w:t>作品</w:t>
                    </w:r>
                    <w:r w:rsidRPr="000C668A">
                      <w:rPr>
                        <w:rFonts w:ascii="BIZ UDゴシック" w:eastAsia="BIZ UDゴシック" w:hAnsi="BIZ UDゴシック"/>
                        <w:b/>
                        <w:szCs w:val="21"/>
                      </w:rPr>
                      <w:t>テーマ番号</w:t>
                    </w:r>
                  </w:p>
                </w:txbxContent>
              </v:textbox>
            </v:shape>
          </w:pict>
        </mc:Fallback>
      </mc:AlternateContent>
    </w:r>
    <w:r w:rsidR="00F03138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5FE1033" wp14:editId="2EC07076">
              <wp:simplePos x="0" y="0"/>
              <wp:positionH relativeFrom="margin">
                <wp:align>right</wp:align>
              </wp:positionH>
              <wp:positionV relativeFrom="bottomMargin">
                <wp:posOffset>31115</wp:posOffset>
              </wp:positionV>
              <wp:extent cx="8533765" cy="266700"/>
              <wp:effectExtent l="0" t="0" r="0" b="0"/>
              <wp:wrapNone/>
              <wp:docPr id="196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03138" w:rsidRPr="00ED77F0" w:rsidRDefault="00F03138" w:rsidP="00F03138">
                          <w:pPr>
                            <w:wordWrap w:val="0"/>
                            <w:jc w:val="right"/>
                            <w:rPr>
                              <w:rFonts w:ascii="ＤＦ平成ゴシック体W5" w:eastAsia="ＤＦ平成ゴシック体W5" w:hAnsi="ＤＦ平成ゴシック体W5"/>
                            </w:rPr>
                          </w:pP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（</w:t>
                          </w:r>
                          <w:r w:rsidRPr="00ED77F0"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１</w:t>
                          </w:r>
                          <w:r w:rsidRPr="00ED77F0">
                            <w:rPr>
                              <w:rFonts w:ascii="ＤＦ平成ゴシック体W5" w:eastAsia="ＤＦ平成ゴシック体W5" w:hAnsi="ＤＦ平成ゴシック体W5"/>
                            </w:rPr>
                            <w:t>枚目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FE1033" id="_x0000_s1035" type="#_x0000_t202" style="position:absolute;left:0;text-align:left;margin-left:620.75pt;margin-top:2.45pt;width:671.95pt;height:21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" filled="f" stroked="f" strokeweight=".5pt">
              <v:textbox>
                <w:txbxContent>
                  <w:p w:rsidR="00F03138" w:rsidRPr="00ED77F0" w:rsidRDefault="00F03138" w:rsidP="00F03138">
                    <w:pPr>
                      <w:wordWrap w:val="0"/>
                      <w:jc w:val="right"/>
                      <w:rPr>
                        <w:rFonts w:ascii="ＤＦ平成ゴシック体W5" w:eastAsia="ＤＦ平成ゴシック体W5" w:hAnsi="ＤＦ平成ゴシック体W5"/>
                      </w:rPr>
                    </w:pP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（</w:t>
                    </w:r>
                    <w:r w:rsidRPr="00ED77F0">
                      <w:rPr>
                        <w:rFonts w:ascii="ＤＦ平成ゴシック体W5" w:eastAsia="ＤＦ平成ゴシック体W5" w:hAnsi="ＤＦ平成ゴシック体W5" w:hint="eastAsia"/>
                      </w:rPr>
                      <w:t>１</w:t>
                    </w:r>
                    <w:r w:rsidRPr="00ED77F0">
                      <w:rPr>
                        <w:rFonts w:ascii="ＤＦ平成ゴシック体W5" w:eastAsia="ＤＦ平成ゴシック体W5" w:hAnsi="ＤＦ平成ゴシック体W5"/>
                      </w:rPr>
                      <w:t>枚目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</w:rPr>
                      <w:t>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83A" w:rsidRDefault="00CF083A" w:rsidP="00CF083A">
      <w:r>
        <w:separator/>
      </w:r>
    </w:p>
  </w:footnote>
  <w:footnote w:type="continuationSeparator" w:id="0">
    <w:p w:rsidR="00CF083A" w:rsidRDefault="00CF083A" w:rsidP="00CF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16" w:rsidRDefault="003D6B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DF" w:rsidRDefault="00D61D2F" w:rsidP="00C645DF">
    <w:pPr>
      <w:pStyle w:val="a3"/>
      <w:rPr>
        <w:rFonts w:ascii="ＤＨＰ平成ゴシックW5" w:eastAsia="ＤＨＰ平成ゴシックW5" w:hAnsi="ＤＨＰ平成ゴシックW5"/>
      </w:rPr>
    </w:pPr>
    <w:r>
      <w:rPr>
        <w:rFonts w:ascii="ＤＨＰ平成ゴシックW5" w:eastAsia="ＤＨＰ平成ゴシックW5" w:hAnsi="ＤＨＰ平成ゴシックW5" w:hint="eastAsia"/>
      </w:rPr>
      <w:t xml:space="preserve">　　　　</w:t>
    </w:r>
  </w:p>
  <w:p w:rsidR="00CF083A" w:rsidRPr="00E96C42" w:rsidRDefault="00F03138" w:rsidP="00C645DF">
    <w:pPr>
      <w:pStyle w:val="a3"/>
      <w:rPr>
        <w:rFonts w:ascii="ＤＨＰ平成ゴシックW5" w:eastAsia="ＤＨＰ平成ゴシックW5" w:hAnsi="ＤＨＰ平成ゴシックW5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8629650</wp:posOffset>
              </wp:positionH>
              <wp:positionV relativeFrom="paragraph">
                <wp:posOffset>1742440</wp:posOffset>
              </wp:positionV>
              <wp:extent cx="790575" cy="2933700"/>
              <wp:effectExtent l="0" t="0" r="28575" b="19050"/>
              <wp:wrapNone/>
              <wp:docPr id="193" name="テキスト ボックス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575" cy="2933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学校名　　　　　　　　　　中学校　年</w:t>
                          </w:r>
                        </w:p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F03138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氏名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93" o:spid="_x0000_s1026" type="#_x0000_t202" style="position:absolute;left:0;text-align:left;margin-left:679.5pt;margin-top:137.2pt;width:62.25pt;height:23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" fillcolor="white [3201]" strokeweight=".5pt">
              <v:textbox style="layout-flow:vertical-ideographic">
                <w:txbxContent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学校名　　　　　　　　　　中学校　年</w:t>
                    </w:r>
                  </w:p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</w:p>
                  <w:p w:rsidR="00F03138" w:rsidRDefault="00F03138" w:rsidP="00F03138">
                    <w:pP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氏名</w:t>
                    </w:r>
                  </w:p>
                </w:txbxContent>
              </v:textbox>
            </v:shape>
          </w:pict>
        </mc:Fallback>
      </mc:AlternateContent>
    </w:r>
    <w:r w:rsidR="00C645DF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8537575" cy="5734685"/>
              <wp:effectExtent l="0" t="0" r="15875" b="18415"/>
              <wp:wrapNone/>
              <wp:docPr id="92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39DC64" id="Genko:A4:20:20:L:0::" o:spid="_x0000_s1026" style="position:absolute;left:0;text-align:left;margin-left:621.05pt;margin-top:0;width:672.25pt;height:451.55pt;z-index:251748352;mso-position-horizontal:right;mso-position-horizontal-relative:margin;mso-position-vertical:top;mso-position-vertical-relative:margin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">
              <v:rect id="正方形/長方形 50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" strokecolor="#3cb371" strokeweight=".5pt"/>
              <v:rect id="正方形/長方形 51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" strokecolor="#3cb371" strokeweight=".5pt"/>
              <v:rect id="正方形/長方形 52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73L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" strokecolor="#3cb371" strokeweight=".5pt"/>
              <v:rect id="正方形/長方形 53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xhQ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" strokecolor="#3cb371" strokeweight=".5pt"/>
              <v:rect id="正方形/長方形 54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" strokecolor="#3cb371" strokeweight=".5pt"/>
              <v:rect id="正方形/長方形 56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" strokecolor="#3cb371" strokeweight=".5pt"/>
              <v:rect id="正方形/長方形 57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" strokecolor="#3cb371" strokeweight=".5pt"/>
              <v:rect id="正方形/長方形 58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" strokecolor="#3cb371" strokeweight=".5pt"/>
              <v:rect id="正方形/長方形 59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" strokecolor="#3cb371" strokeweight=".5pt"/>
              <v:rect id="正方形/長方形 60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" strokecolor="#3cb371" strokeweight=".5pt"/>
              <v:rect id="正方形/長方形 61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" strokecolor="#3cb371" strokeweight=".5pt"/>
              <v:rect id="正方形/長方形 62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3d2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" strokecolor="#3cb371" strokeweight=".5pt"/>
              <v:rect id="正方形/長方形 63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9Lt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6F+5f4A+TqBgAA//8DAFBLAQItABQABgAIAAAAIQDb4fbL7gAAAIUBAAATAAAAAAAAAAAA&#10;AAAAAAAAAABbQ29udGVudF9UeXBlc10ueG1sUEsBAi0AFAAGAAgAAAAhAFr0LFu/AAAAFQEAAAsA&#10;AAAAAAAAAAAAAAAAHwEAAF9yZWxzLy5yZWxzUEsBAi0AFAAGAAgAAAAhALJ30u3EAAAA2wAAAA8A&#10;AAAAAAAAAAAAAAAABwIAAGRycy9kb3ducmV2LnhtbFBLBQYAAAAAAwADALcAAAD4AgAAAAA=&#10;" strokecolor="#3cb371" strokeweight=".5pt"/>
              <v:rect id="正方形/長方形 64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" strokecolor="#3cb371" strokeweight=".5pt"/>
              <v:rect id="正方形/長方形 65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" strokecolor="#3cb371" strokeweight=".5pt"/>
              <v:rect id="正方形/長方形 67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" strokecolor="#3cb371" strokeweight=".5pt"/>
              <v:rect id="正方形/長方形 68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" strokecolor="#3cb371" strokeweight=".5pt"/>
              <v:rect id="正方形/長方形 69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" strokecolor="#3cb371" strokeweight=".5pt"/>
              <v:rect id="正方形/長方形 70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" strokecolor="#3cb371" strokeweight=".5pt"/>
              <v:rect id="正方形/長方形 71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" strokecolor="#3cb371" strokeweight=".5pt"/>
              <v:rect id="正方形/長方形 72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uGr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" strokecolor="#3cb371" strokeweight=".5pt"/>
              <v:rect id="正方形/長方形 73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kQw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" strokecolor="#3cb371" strokeweight=".5pt"/>
              <v:rect id="正方形/長方形 74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" strokecolor="#3cb371" strokeweight=".5pt"/>
              <v:rect id="正方形/長方形 75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" strokecolor="#3cb371" strokeweight=".5pt"/>
              <v:rect id="正方形/長方形 76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" strokecolor="#3cb371" strokeweight=".5pt"/>
              <v:rect id="正方形/長方形 77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" strokecolor="#3cb371" strokeweight=".5pt"/>
              <v:rect id="正方形/長方形 78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" strokecolor="#3cb371" strokeweight=".5pt"/>
              <v:rect id="正方形/長方形 79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" strokecolor="#3cb371" strokeweight=".5pt"/>
              <v:rect id="正方形/長方形 80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" strokecolor="#3cb371" strokeweight=".5pt"/>
              <v:rect id="正方形/長方形 81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" strokecolor="#3cb371" strokeweight=".5pt"/>
              <v:rect id="正方形/長方形 82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" strokecolor="#3cb371" strokeweight=".5pt"/>
              <v:rect id="正方形/長方形 83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" strokecolor="#3cb371" strokeweight=".5pt"/>
              <v:rect id="正方形/長方形 84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" strokecolor="#3cb371" strokeweight=".5pt"/>
              <v:rect id="正方形/長方形 85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" strokecolor="#3cb371" strokeweight=".5pt"/>
              <v:rect id="正方形/長方形 86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" strokecolor="#3cb371" strokeweight=".5pt"/>
              <v:rect id="正方形/長方形 87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" strokecolor="#3cb371" strokeweight=".5pt"/>
              <v:rect id="正方形/長方形 88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" strokecolor="#3cb371" strokeweight=".5pt"/>
              <v:rect id="正方形/長方形 89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" strokecolor="#3cb371" strokeweight=".5pt"/>
              <v:rect id="正方形/長方形 90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" strokecolor="#3cb371" strokeweight=".5pt"/>
              <v:rect id="正方形/長方形 91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" filled="f" strokecolor="#3cb371" strokeweight="1pt">
                <v:fill opacity="0"/>
              </v:rect>
              <w10:wrap anchorx="margin" anchory="margin"/>
            </v:group>
          </w:pict>
        </mc:Fallback>
      </mc:AlternateContent>
    </w:r>
    <w:r w:rsidR="00D61D2F">
      <w:rPr>
        <w:rFonts w:hint="eastAsia"/>
        <w:noProof/>
      </w:rPr>
      <w:t xml:space="preserve">　　</w:t>
    </w:r>
    <w:r w:rsidR="00C645DF">
      <w:rPr>
        <w:rFonts w:hint="eastAsia"/>
        <w:noProof/>
      </w:rPr>
      <w:t xml:space="preserve">　　　　　　</w:t>
    </w:r>
    <w:r w:rsidR="00D61D2F">
      <w:rPr>
        <w:rFonts w:hint="eastAsia"/>
        <w:noProof/>
      </w:rPr>
      <w:t xml:space="preserve">　　　　　　　　　　</w:t>
    </w:r>
    <w:r w:rsidR="00C645DF">
      <w:rPr>
        <w:rFonts w:hint="eastAsia"/>
        <w:noProof/>
      </w:rPr>
      <w:t xml:space="preserve">　　　　　　　　　　　　　　　　　　　　　　　　　</w:t>
    </w:r>
    <w:r w:rsidR="00CF083A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46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CB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3CB371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B476B0" id="Genko:A4:20:20:P:0::" o:spid="_x0000_s1026" style="position:absolute;left:0;text-align:left;margin-left:84.75pt;margin-top:1in;width:425.5pt;height:698.3pt;z-index:251702272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" strokecolor="#3cb371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" strokecolor="#3cb371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" strokecolor="#3cb371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" strokecolor="#3cb371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" strokecolor="#3cb371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" strokecolor="#3cb371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/n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" strokecolor="#3cb371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" strokecolor="#3cb371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" strokecolor="#3cb371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GQwgAAANs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" strokecolor="#3cb371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" strokecolor="#3cb371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" strokecolor="#3cb371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" strokecolor="#3cb371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" strokecolor="#3cb371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" strokecolor="#3cb371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" strokecolor="#3cb371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/Va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uvjl/gD5PIJAAD//wMAUEsBAi0AFAAGAAgAAAAhANvh9svuAAAAhQEAABMAAAAAAAAAAAAAAAAA&#10;AAAAAFtDb250ZW50X1R5cGVzXS54bWxQSwECLQAUAAYACAAAACEAWvQsW78AAAAVAQAACwAAAAAA&#10;AAAAAAAAAAAfAQAAX3JlbHMvLnJlbHNQSwECLQAUAAYACAAAACEA1M/1WsAAAADbAAAADwAAAAAA&#10;AAAAAAAAAAAHAgAAZHJzL2Rvd25yZXYueG1sUEsFBgAAAAADAAMAtwAAAPQCAAAAAA==&#10;" strokecolor="#3cb371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" strokecolor="#3cb371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" strokecolor="#3cb371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st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L6Avy/xB8jsFwAA//8DAFBLAQItABQABgAIAAAAIQDb4fbL7gAAAIUBAAATAAAAAAAAAAAA&#10;AAAAAAAAAABbQ29udGVudF9UeXBlc10ueG1sUEsBAi0AFAAGAAgAAAAhAFr0LFu/AAAAFQEAAAsA&#10;AAAAAAAAAAAAAAAAHwEAAF9yZWxzLy5yZWxzUEsBAi0AFAAGAAgAAAAhACQday3EAAAA2wAAAA8A&#10;AAAAAAAAAAAAAAAABwIAAGRycy9kb3ducmV2LnhtbFBLBQYAAAAAAwADALcAAAD4AgAAAAA=&#10;" strokecolor="#3cb371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NZ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yRQeX+IPkMs7AAAA//8DAFBLAQItABQABgAIAAAAIQDb4fbL7gAAAIUBAAATAAAAAAAAAAAA&#10;AAAAAAAAAABbQ29udGVudF9UeXBlc10ueG1sUEsBAi0AFAAGAAgAAAAhAFr0LFu/AAAAFQEAAAsA&#10;AAAAAAAAAAAAAAAAHwEAAF9yZWxzLy5yZWxzUEsBAi0AFAAGAAgAAAAhAKv081nEAAAA2wAAAA8A&#10;AAAAAAAAAAAAAAAABwIAAGRycy9kb3ducmV2LnhtbFBLBQYAAAAAAwADALcAAAD4AgAAAAA=&#10;" strokecolor="#3cb371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" strokecolor="#3cb371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" strokecolor="#3cb371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" strokecolor="#3cb371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" strokecolor="#3cb371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" strokecolor="#3cb371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OH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" strokecolor="#3cb371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" strokecolor="#3cb371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" strokecolor="#3cb371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" strokecolor="#3cb371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WE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eAJ/X+IPkMsnAAAA//8DAFBLAQItABQABgAIAAAAIQDb4fbL7gAAAIUBAAATAAAAAAAAAAAA&#10;AAAAAAAAAABbQ29udGVudF9UeXBlc10ueG1sUEsBAi0AFAAGAAgAAAAhAFr0LFu/AAAAFQEAAAsA&#10;AAAAAAAAAAAAAAAAHwEAAF9yZWxzLy5yZWxzUEsBAi0AFAAGAAgAAAAhAC4tZYTEAAAA2wAAAA8A&#10;AAAAAAAAAAAAAAAABwIAAGRycy9kb3ducmV2LnhtbFBLBQYAAAAAAwADALcAAAD4AgAAAAA=&#10;" strokecolor="#3cb371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" strokecolor="#3cb371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" strokecolor="#3cb371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" strokecolor="#3cb371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" strokecolor="#3cb371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" strokecolor="#3cb371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" strokecolor="#3cb371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" strokecolor="#3cb371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" strokecolor="#3cb371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" strokecolor="#3cb371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" strokecolor="#3cb371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AB2" w:rsidRDefault="000A2AB2" w:rsidP="00F03138">
    <w:pPr>
      <w:pStyle w:val="a3"/>
      <w:rPr>
        <w:noProof/>
      </w:rPr>
    </w:pPr>
  </w:p>
  <w:p w:rsidR="000A2AB2" w:rsidRPr="000A2AB2" w:rsidRDefault="000A2AB2" w:rsidP="00F03138">
    <w:pPr>
      <w:pStyle w:val="a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1C12515" wp14:editId="19B87963">
              <wp:simplePos x="0" y="0"/>
              <wp:positionH relativeFrom="column">
                <wp:posOffset>8655050</wp:posOffset>
              </wp:positionH>
              <wp:positionV relativeFrom="paragraph">
                <wp:posOffset>690880</wp:posOffset>
              </wp:positionV>
              <wp:extent cx="762000" cy="5257800"/>
              <wp:effectExtent l="0" t="0" r="19050" b="19050"/>
              <wp:wrapNone/>
              <wp:docPr id="66" name="テキスト ボックス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5257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A2AB2" w:rsidRDefault="00F03138" w:rsidP="00F03138">
                          <w:pP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 w:rsidRPr="00D61D2F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題名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A2AB2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</w:p>
                        <w:p w:rsidR="00F03138" w:rsidRPr="00D61D2F" w:rsidRDefault="00F03138" w:rsidP="000A2AB2">
                          <w:pPr>
                            <w:ind w:right="960"/>
                            <w:jc w:val="center"/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学校名　　　　　　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A2AB2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A2AB2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中学校</w:t>
                          </w:r>
                          <w:r w:rsidR="000A2AB2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A2AB2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　</w:t>
                          </w:r>
                          <w:r w:rsidR="000A2AB2"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年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 xml:space="preserve">　</w:t>
                          </w:r>
                          <w:r w:rsidR="000A2AB2">
                            <w:rPr>
                              <w:rFonts w:ascii="BIZ UDゴシック" w:eastAsia="BIZ UDゴシック" w:hAnsi="BIZ UDゴシック"/>
                              <w:b/>
                              <w:sz w:val="24"/>
                              <w:szCs w:val="24"/>
                            </w:rPr>
                            <w:t xml:space="preserve">　　　　　　　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b/>
                              <w:sz w:val="24"/>
                              <w:szCs w:val="24"/>
                            </w:rPr>
                            <w:t>氏　名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12515" id="_x0000_t202" coordsize="21600,21600" o:spt="202" path="m,l,21600r21600,l21600,xe">
              <v:stroke joinstyle="miter"/>
              <v:path gradientshapeok="t" o:connecttype="rect"/>
            </v:shapetype>
            <v:shape id="テキスト ボックス 66" o:spid="_x0000_s1031" type="#_x0000_t202" style="position:absolute;left:0;text-align:left;margin-left:681.5pt;margin-top:54.4pt;width:60pt;height:414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" fillcolor="window" strokeweight=".5pt">
              <v:textbox style="layout-flow:vertical-ideographic">
                <w:txbxContent>
                  <w:p w:rsidR="000A2AB2" w:rsidRDefault="00F03138" w:rsidP="00F03138">
                    <w:pP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</w:pPr>
                    <w:r w:rsidRPr="00D61D2F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題名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0A2AB2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</w:p>
                  <w:p w:rsidR="00F03138" w:rsidRPr="00D61D2F" w:rsidRDefault="00F03138" w:rsidP="000A2AB2">
                    <w:pPr>
                      <w:ind w:right="960"/>
                      <w:jc w:val="center"/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学校名　　　　　　　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 w:rsidR="000A2AB2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0A2AB2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</w:t>
                    </w:r>
                    <w:r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中学校</w:t>
                    </w:r>
                    <w:r w:rsidR="000A2AB2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0A2AB2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　</w:t>
                    </w:r>
                    <w:r w:rsidR="000A2AB2"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年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 xml:space="preserve">　</w:t>
                    </w:r>
                    <w:r w:rsidR="000A2AB2">
                      <w:rPr>
                        <w:rFonts w:ascii="BIZ UDゴシック" w:eastAsia="BIZ UDゴシック" w:hAnsi="BIZ UDゴシック"/>
                        <w:b/>
                        <w:sz w:val="24"/>
                        <w:szCs w:val="24"/>
                      </w:rPr>
                      <w:t xml:space="preserve">　　　　　　　</w:t>
                    </w:r>
                    <w:r>
                      <w:rPr>
                        <w:rFonts w:ascii="BIZ UDゴシック" w:eastAsia="BIZ UDゴシック" w:hAnsi="BIZ UDゴシック" w:hint="eastAsia"/>
                        <w:b/>
                        <w:sz w:val="24"/>
                        <w:szCs w:val="24"/>
                      </w:rPr>
                      <w:t>氏　名</w:t>
                    </w:r>
                  </w:p>
                </w:txbxContent>
              </v:textbox>
            </v:shape>
          </w:pict>
        </mc:Fallback>
      </mc:AlternateContent>
    </w:r>
    <w:r w:rsidR="00F03138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E0EFCB4" wp14:editId="60015C3B">
              <wp:simplePos x="0" y="0"/>
              <wp:positionH relativeFrom="margin">
                <wp:posOffset>1501140</wp:posOffset>
              </wp:positionH>
              <wp:positionV relativeFrom="paragraph">
                <wp:posOffset>278765</wp:posOffset>
              </wp:positionV>
              <wp:extent cx="5553075" cy="409575"/>
              <wp:effectExtent l="0" t="0" r="0" b="9525"/>
              <wp:wrapNone/>
              <wp:docPr id="143" name="テキスト ボックス 1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30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3138" w:rsidRPr="00C645DF" w:rsidRDefault="00F03138" w:rsidP="00F03138">
                          <w:pPr>
                            <w:pStyle w:val="a3"/>
                            <w:jc w:val="center"/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645DF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第</w:t>
                          </w:r>
                          <w:r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６９</w:t>
                          </w:r>
                          <w:r w:rsidRPr="00C645DF"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回中学生人権作文コンテスト大阪</w:t>
                          </w:r>
                          <w:r w:rsidR="000A2AB2">
                            <w:rPr>
                              <w:rFonts w:ascii="BIZ UDゴシック" w:eastAsia="BIZ UDゴシック" w:hAnsi="BIZ UDゴシック" w:hint="eastAsia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府</w:t>
                          </w:r>
                          <w:r w:rsidRPr="00C645DF">
                            <w:rPr>
                              <w:rFonts w:ascii="BIZ UDゴシック" w:eastAsia="BIZ UDゴシック" w:hAnsi="BIZ UDゴシック"/>
                              <w:noProof/>
                              <w:color w:val="5B9BD5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大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E0EFCB4" id="テキスト ボックス 143" o:spid="_x0000_s1032" type="#_x0000_t202" style="position:absolute;left:0;text-align:left;margin-left:118.2pt;margin-top:21.95pt;width:437.25pt;height:32.25pt;z-index:25176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" filled="f" stroked="f">
              <v:textbox inset="5.85pt,.7pt,5.85pt,.7pt">
                <w:txbxContent>
                  <w:p w:rsidR="00F03138" w:rsidRPr="00C645DF" w:rsidRDefault="00F03138" w:rsidP="00F03138">
                    <w:pPr>
                      <w:pStyle w:val="a3"/>
                      <w:jc w:val="center"/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645DF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第</w:t>
                    </w:r>
                    <w:r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６９</w:t>
                    </w:r>
                    <w:r w:rsidRPr="00C645DF"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回中学生人権作文コンテスト大阪</w:t>
                    </w:r>
                    <w:r w:rsidR="000A2AB2">
                      <w:rPr>
                        <w:rFonts w:ascii="BIZ UDゴシック" w:eastAsia="BIZ UDゴシック" w:hAnsi="BIZ UDゴシック" w:hint="eastAsia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府</w:t>
                    </w:r>
                    <w:r w:rsidRPr="00C645DF">
                      <w:rPr>
                        <w:rFonts w:ascii="BIZ UDゴシック" w:eastAsia="BIZ UDゴシック" w:hAnsi="BIZ UDゴシック"/>
                        <w:noProof/>
                        <w:color w:val="5B9BD5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大会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3138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62688" behindDoc="0" locked="0" layoutInCell="1" allowOverlap="1" wp14:anchorId="55158E06" wp14:editId="36F66BD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8537575" cy="5734685"/>
              <wp:effectExtent l="0" t="0" r="15875" b="18415"/>
              <wp:wrapNone/>
              <wp:docPr id="93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94" name="正方形/長方形 9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正方形/長方形 133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正方形/長方形 134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正方形/長方形 135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正方形/長方形 136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正方形/長方形 137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正方形/長方形 138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正方形/長方形 139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正方形/長方形 140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正方形/長方形 141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正方形/長方形 142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28F3F" id="Genko:A4:20:20:L:0::" o:spid="_x0000_s1026" style="position:absolute;left:0;text-align:left;margin-left:621.05pt;margin-top:0;width:672.25pt;height:451.55pt;z-index:251762688;mso-position-horizontal:right;mso-position-horizontal-relative:margin;mso-position-vertical:top;mso-position-vertical-relative:margin;mso-width-relative:margin;mso-height-relative:margin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">
              <v:rect id="正方形/長方形 9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" strokecolor="#3cb371" strokeweight=".5pt"/>
              <v:rect id="正方形/長方形 9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" strokecolor="#3cb371" strokeweight=".5pt"/>
              <v:rect id="正方形/長方形 9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" strokecolor="#3cb371" strokeweight=".5pt"/>
              <v:rect id="正方形/長方形 99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" strokecolor="#3cb371" strokeweight=".5pt"/>
              <v:rect id="正方形/長方形 103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" strokecolor="#3cb371" strokeweight=".5pt"/>
              <v:rect id="正方形/長方形 104" o:spid="_x0000_s1032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" strokecolor="#3cb371" strokeweight=".5pt"/>
              <v:rect id="正方形/長方形 105" o:spid="_x0000_s1033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" strokecolor="#3cb371" strokeweight=".5pt"/>
              <v:rect id="正方形/長方形 107" o:spid="_x0000_s1034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" strokecolor="#3cb371" strokeweight=".5pt"/>
              <v:rect id="正方形/長方形 110" o:spid="_x0000_s1035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" strokecolor="#3cb371" strokeweight=".5pt"/>
              <v:rect id="正方形/長方形 112" o:spid="_x0000_s1036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" strokecolor="#3cb371" strokeweight=".5pt"/>
              <v:rect id="正方形/長方形 113" o:spid="_x0000_s1037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" strokecolor="#3cb371" strokeweight=".5pt"/>
              <v:rect id="正方形/長方形 114" o:spid="_x0000_s1038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" strokecolor="#3cb371" strokeweight=".5pt"/>
              <v:rect id="正方形/長方形 115" o:spid="_x0000_s1039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" strokecolor="#3cb371" strokeweight=".5pt"/>
              <v:rect id="正方形/長方形 116" o:spid="_x0000_s1040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" strokecolor="#3cb371" strokeweight=".5pt"/>
              <v:rect id="正方形/長方形 117" o:spid="_x0000_s1041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" strokecolor="#3cb371" strokeweight=".5pt"/>
              <v:rect id="正方形/長方形 118" o:spid="_x0000_s1042" style="position:absolute;top:48768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" strokecolor="#3cb371" strokeweight=".5pt"/>
              <v:rect id="正方形/長方形 119" o:spid="_x0000_s1043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" strokecolor="#3cb371" strokeweight=".5pt"/>
              <v:rect id="正方形/長方形 120" o:spid="_x0000_s1044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" strokecolor="#3cb371" strokeweight=".5pt"/>
              <v:rect id="正方形/長方形 121" o:spid="_x0000_s1045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" strokecolor="#3cb371" strokeweight=".5pt"/>
              <v:rect id="正方形/長方形 122" o:spid="_x0000_s1046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" strokecolor="#3cb371" strokeweight=".5pt"/>
              <v:rect id="正方形/長方形 123" o:spid="_x0000_s1047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" strokecolor="#3cb371" strokeweight=".5pt"/>
              <v:rect id="正方形/長方形 124" o:spid="_x0000_s1048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" strokecolor="#3cb371" strokeweight=".5pt"/>
              <v:rect id="正方形/長方形 125" o:spid="_x0000_s1049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" strokecolor="#3cb371" strokeweight=".5pt"/>
              <v:rect id="正方形/長方形 126" o:spid="_x0000_s1050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" strokecolor="#3cb371" strokeweight=".5pt"/>
              <v:rect id="正方形/長方形 127" o:spid="_x0000_s1051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" strokecolor="#3cb371" strokeweight=".5pt"/>
              <v:rect id="正方形/長方形 128" o:spid="_x0000_s1052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" strokecolor="#3cb371" strokeweight=".5pt"/>
              <v:rect id="正方形/長方形 129" o:spid="_x0000_s1053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" strokecolor="#3cb371" strokeweight=".5pt"/>
              <v:rect id="正方形/長方形 130" o:spid="_x0000_s1054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" strokecolor="#3cb371" strokeweight=".5pt"/>
              <v:rect id="正方形/長方形 131" o:spid="_x0000_s1055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" strokecolor="#3cb371" strokeweight=".5pt"/>
              <v:rect id="正方形/長方形 132" o:spid="_x0000_s1056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" strokecolor="#3cb371" strokeweight=".5pt"/>
              <v:rect id="正方形/長方形 133" o:spid="_x0000_s1057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" strokecolor="#3cb371" strokeweight=".5pt"/>
              <v:rect id="正方形/長方形 134" o:spid="_x0000_s1058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" strokecolor="#3cb371" strokeweight=".5pt"/>
              <v:rect id="正方形/長方形 135" o:spid="_x0000_s1059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" strokecolor="#3cb371" strokeweight=".5pt"/>
              <v:rect id="正方形/長方形 136" o:spid="_x0000_s1060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" strokecolor="#3cb371" strokeweight=".5pt"/>
              <v:rect id="正方形/長方形 137" o:spid="_x0000_s1061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" strokecolor="#3cb371" strokeweight=".5pt"/>
              <v:rect id="正方形/長方形 138" o:spid="_x0000_s1062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" strokecolor="#3cb371" strokeweight=".5pt"/>
              <v:rect id="正方形/長方形 139" o:spid="_x0000_s1063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" strokecolor="#3cb371" strokeweight=".5pt"/>
              <v:rect id="正方形/長方形 140" o:spid="_x0000_s1064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" strokecolor="#3cb371" strokeweight=".5pt"/>
              <v:rect id="正方形/長方形 141" o:spid="_x0000_s1065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" strokecolor="#3cb371" strokeweight=".5pt"/>
              <v:rect id="正方形/長方形 142" o:spid="_x0000_s1066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" filled="f" strokecolor="#3cb371" strokeweight="1pt">
                <v:fill opacity="0"/>
              </v:rect>
              <w10:wrap anchorx="margin" anchory="margin"/>
            </v:group>
          </w:pict>
        </mc:Fallback>
      </mc:AlternateContent>
    </w:r>
    <w:r w:rsidR="00F03138">
      <w:rPr>
        <w:rFonts w:hint="eastAsia"/>
        <w:noProof/>
      </w:rPr>
      <w:t xml:space="preserve">　　　　　　　　　　　　　　　　　　　　　　　　　　　　　　　　　　　　　　　　　　　</w:t>
    </w:r>
    <w:r w:rsidR="00F03138" w:rsidRPr="00E96C42">
      <w:rPr>
        <w:rFonts w:ascii="ＤＨＰ平成ゴシックW5" w:eastAsia="ＤＨＰ平成ゴシックW5" w:hAnsi="ＤＨＰ平成ゴシックW5"/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0878FD3B" wp14:editId="2497802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0" b="0"/>
              <wp:wrapNone/>
              <wp:docPr id="145" name="Genko:A4:20:20:P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146" name="正方形/長方形 14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正方形/長方形 14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正方形/長方形 14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正方形/長方形 14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正方形/長方形 15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正方形/長方形 15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正方形/長方形 15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3" name="正方形/長方形 15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" name="正方形/長方形 15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" name="正方形/長方形 155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正方形/長方形 15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正方形/長方形 15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8" name="正方形/長方形 15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" name="正方形/長方形 15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正方形/長方形 16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正方形/長方形 16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正方形/長方形 16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" name="正方形/長方形 16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4" name="正方形/長方形 16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" name="正方形/長方形 16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正方形/長方形 16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7" name="正方形/長方形 16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8" name="正方形/長方形 16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" name="正方形/長方形 16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正方形/長方形 17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正方形/長方形 17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正方形/長方形 17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3" name="正方形/長方形 17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4" name="正方形/長方形 17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" name="正方形/長方形 17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" name="正方形/長方形 17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" name="正方形/長方形 17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8" name="正方形/長方形 17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" name="正方形/長方形 17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0" name="正方形/長方形 18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正方形/長方形 18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正方形/長方形 18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3" name="正方形/長方形 18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4" name="正方形/長方形 18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正方形/長方形 18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正方形/長方形 186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正方形/長方形 18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3CB371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C19B65" id="Genko:A4:20:20:P:0::" o:spid="_x0000_s1026" style="position:absolute;left:0;text-align:left;margin-left:84.75pt;margin-top:1in;width:425.5pt;height:698.3pt;z-index:251761664;visibility:hidden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">
              <v:rect id="正方形/長方形 146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" strokecolor="#3cb371" strokeweight=".5pt"/>
              <v:rect id="正方形/長方形 147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" strokecolor="#3cb371" strokeweight=".5pt"/>
              <v:rect id="正方形/長方形 148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" strokecolor="#3cb371" strokeweight=".5pt"/>
              <v:rect id="正方形/長方形 149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" strokecolor="#3cb371" strokeweight=".5pt"/>
              <v:rect id="正方形/長方形 150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" strokecolor="#3cb371" strokeweight=".5pt"/>
              <v:rect id="正方形/長方形 151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" strokecolor="#3cb371" strokeweight=".5pt"/>
              <v:rect id="正方形/長方形 152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" strokecolor="#3cb371" strokeweight=".5pt"/>
              <v:rect id="正方形/長方形 153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" strokecolor="#3cb371" strokeweight=".5pt"/>
              <v:rect id="正方形/長方形 154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" strokecolor="#3cb371" strokeweight=".5pt"/>
              <v:rect id="正方形/長方形 155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" strokecolor="#3cb371" strokeweight=".5pt"/>
              <v:rect id="正方形/長方形 156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" strokecolor="#3cb371" strokeweight=".5pt"/>
              <v:rect id="正方形/長方形 157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" strokecolor="#3cb371" strokeweight=".5pt"/>
              <v:rect id="正方形/長方形 158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" strokecolor="#3cb371" strokeweight=".5pt"/>
              <v:rect id="正方形/長方形 159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" strokecolor="#3cb371" strokeweight=".5pt"/>
              <v:rect id="正方形/長方形 160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" strokecolor="#3cb371" strokeweight=".5pt"/>
              <v:rect id="正方形/長方形 161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" strokecolor="#3cb371" strokeweight=".5pt"/>
              <v:rect id="正方形/長方形 162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" strokecolor="#3cb371" strokeweight=".5pt"/>
              <v:rect id="正方形/長方形 163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" strokecolor="#3cb371" strokeweight=".5pt"/>
              <v:rect id="正方形/長方形 164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" strokecolor="#3cb371" strokeweight=".5pt"/>
              <v:rect id="正方形/長方形 165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" strokecolor="#3cb371" strokeweight=".5pt"/>
              <v:rect id="正方形/長方形 166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" strokecolor="#3cb371" strokeweight=".5pt"/>
              <v:rect id="正方形/長方形 167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" strokecolor="#3cb371" strokeweight=".5pt"/>
              <v:rect id="正方形/長方形 168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" strokecolor="#3cb371" strokeweight=".5pt"/>
              <v:rect id="正方形/長方形 169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" strokecolor="#3cb371" strokeweight=".5pt"/>
              <v:rect id="正方形/長方形 170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" strokecolor="#3cb371" strokeweight=".5pt"/>
              <v:rect id="正方形/長方形 171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" strokecolor="#3cb371" strokeweight=".5pt"/>
              <v:rect id="正方形/長方形 172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" strokecolor="#3cb371" strokeweight=".5pt"/>
              <v:rect id="正方形/長方形 173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" strokecolor="#3cb371" strokeweight=".5pt"/>
              <v:rect id="正方形/長方形 174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" strokecolor="#3cb371" strokeweight=".5pt"/>
              <v:rect id="正方形/長方形 175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" strokecolor="#3cb371" strokeweight=".5pt"/>
              <v:rect id="正方形/長方形 176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" strokecolor="#3cb371" strokeweight=".5pt"/>
              <v:rect id="正方形/長方形 177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" strokecolor="#3cb371" strokeweight=".5pt"/>
              <v:rect id="正方形/長方形 178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" strokecolor="#3cb371" strokeweight=".5pt"/>
              <v:rect id="正方形/長方形 179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" strokecolor="#3cb371" strokeweight=".5pt"/>
              <v:rect id="正方形/長方形 180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" strokecolor="#3cb371" strokeweight=".5pt"/>
              <v:rect id="正方形/長方形 181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" strokecolor="#3cb371" strokeweight=".5pt"/>
              <v:rect id="正方形/長方形 182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" strokecolor="#3cb371" strokeweight=".5pt"/>
              <v:rect id="正方形/長方形 183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" strokecolor="#3cb371" strokeweight=".5pt"/>
              <v:rect id="正方形/長方形 184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" strokecolor="#3cb371" strokeweight=".5pt"/>
              <v:rect id="正方形/長方形 185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" strokecolor="#3cb371" strokeweight=".5pt"/>
              <v:rect id="正方形/長方形 186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" strokecolor="#3cb371" strokeweight=".5pt"/>
              <v:rect id="正方形/長方形 187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" filled="f" strokecolor="#3cb371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F5"/>
    <w:rsid w:val="000A2AB2"/>
    <w:rsid w:val="000C668A"/>
    <w:rsid w:val="002566F5"/>
    <w:rsid w:val="00271E2B"/>
    <w:rsid w:val="003D6B16"/>
    <w:rsid w:val="005775BA"/>
    <w:rsid w:val="005A0CFF"/>
    <w:rsid w:val="00646259"/>
    <w:rsid w:val="006C47E2"/>
    <w:rsid w:val="0084534A"/>
    <w:rsid w:val="00903E32"/>
    <w:rsid w:val="00C645DF"/>
    <w:rsid w:val="00CF083A"/>
    <w:rsid w:val="00D61D2F"/>
    <w:rsid w:val="00DF015F"/>
    <w:rsid w:val="00E96C42"/>
    <w:rsid w:val="00EA7F2F"/>
    <w:rsid w:val="00ED6506"/>
    <w:rsid w:val="00ED77F0"/>
    <w:rsid w:val="00F0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8B757D-B537-4B16-B370-BE5E6E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83A"/>
  </w:style>
  <w:style w:type="paragraph" w:styleId="a5">
    <w:name w:val="footer"/>
    <w:basedOn w:val="a"/>
    <w:link w:val="a6"/>
    <w:uiPriority w:val="99"/>
    <w:unhideWhenUsed/>
    <w:rsid w:val="00CF0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83A"/>
  </w:style>
  <w:style w:type="paragraph" w:styleId="a7">
    <w:name w:val="Balloon Text"/>
    <w:basedOn w:val="a"/>
    <w:link w:val="a8"/>
    <w:uiPriority w:val="99"/>
    <w:semiHidden/>
    <w:unhideWhenUsed/>
    <w:rsid w:val="00C6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8046-A7C9-4FD2-B63E-B267B271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法務省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省</dc:creator>
  <cp:keywords/>
  <dc:description/>
  <cp:lastModifiedBy>法務省</cp:lastModifiedBy>
  <cp:revision>2</cp:revision>
  <cp:lastPrinted>2022-02-02T02:40:00Z</cp:lastPrinted>
  <dcterms:created xsi:type="dcterms:W3CDTF">2022-04-22T05:52:00Z</dcterms:created>
  <dcterms:modified xsi:type="dcterms:W3CDTF">2022-04-22T05:52:00Z</dcterms:modified>
</cp:coreProperties>
</file>